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C578DB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68874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4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5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6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н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7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8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9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0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1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2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3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4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5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6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7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8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9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0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1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2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3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4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5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6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7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8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9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900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Узнать примерное количество строк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901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DB" w:rsidRDefault="00C578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902" w:history="1">
            <w:r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26887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ocker</w:t>
      </w:r>
      <w:proofErr w:type="spellEnd"/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oetry</w:t>
      </w:r>
    </w:p>
    <w:p w:rsidR="00775533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jang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r w:rsidR="00336D22" w:rsidRPr="00A87A77">
        <w:rPr>
          <w:rFonts w:ascii="Times New Roman" w:hAnsi="Times New Roman" w:cs="Times New Roman"/>
          <w:sz w:val="24"/>
        </w:rPr>
        <w:t xml:space="preserve">+ </w:t>
      </w:r>
      <w:r w:rsidR="00336D22" w:rsidRPr="00A87A77">
        <w:rPr>
          <w:rFonts w:ascii="Times New Roman" w:hAnsi="Times New Roman" w:cs="Times New Roman"/>
          <w:sz w:val="24"/>
          <w:lang w:val="en-US"/>
        </w:rPr>
        <w:t>debug toolbar</w:t>
      </w:r>
    </w:p>
    <w:p w:rsidR="006E2800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elery</w:t>
      </w:r>
    </w:p>
    <w:p w:rsidR="006E2800" w:rsidRPr="00A87A77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dis</w:t>
      </w:r>
      <w:proofErr w:type="spellEnd"/>
    </w:p>
    <w:p w:rsidR="00C2675B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arser</w:t>
      </w:r>
    </w:p>
    <w:p w:rsidR="00C2675B" w:rsidRPr="00A87A77" w:rsidRDefault="00047FC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</w:rPr>
        <w:t>магические методы</w:t>
      </w:r>
    </w:p>
    <w:p w:rsidR="00FA3031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87A77">
        <w:rPr>
          <w:rFonts w:ascii="Times New Roman" w:hAnsi="Times New Roman" w:cs="Times New Roman"/>
          <w:b/>
          <w:sz w:val="24"/>
        </w:rPr>
        <w:t>прогуглить</w:t>
      </w:r>
      <w:proofErr w:type="spellEnd"/>
      <w:r w:rsidRPr="00A87A77">
        <w:rPr>
          <w:rFonts w:ascii="Times New Roman" w:hAnsi="Times New Roman" w:cs="Times New Roman"/>
          <w:b/>
          <w:sz w:val="24"/>
        </w:rPr>
        <w:t xml:space="preserve"> вопросы и задачи на собесах</w:t>
      </w:r>
    </w:p>
    <w:p w:rsidR="00AB4227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GIL 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/await</w:t>
      </w:r>
      <w:r w:rsidR="00CE4FE0" w:rsidRPr="00A87A7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CE4FE0" w:rsidRPr="00A87A77">
        <w:rPr>
          <w:rFonts w:ascii="Times New Roman" w:hAnsi="Times New Roman" w:cs="Times New Roman"/>
          <w:sz w:val="24"/>
          <w:lang w:val="en-US"/>
        </w:rPr>
        <w:t>asynci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SOLID</w:t>
      </w:r>
    </w:p>
    <w:p w:rsidR="002A1956" w:rsidRPr="00A87A77" w:rsidRDefault="00CE4FE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</w:rPr>
        <w:t>Тестирование 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unittest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, mock-</w:t>
      </w:r>
      <w:r w:rsidRPr="00A87A77">
        <w:rPr>
          <w:rFonts w:ascii="Times New Roman" w:hAnsi="Times New Roman" w:cs="Times New Roman"/>
          <w:sz w:val="24"/>
        </w:rPr>
        <w:t>объекты</w:t>
      </w:r>
    </w:p>
    <w:p w:rsidR="002A1956" w:rsidRPr="00A87A77" w:rsidRDefault="002A1956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7A77">
        <w:rPr>
          <w:rFonts w:ascii="Times New Roman" w:hAnsi="Times New Roman" w:cs="Times New Roman"/>
          <w:sz w:val="24"/>
        </w:rPr>
        <w:t>Метаклассы</w:t>
      </w:r>
      <w:proofErr w:type="spellEnd"/>
      <w:r w:rsidRPr="00A87A77">
        <w:rPr>
          <w:rFonts w:ascii="Times New Roman" w:hAnsi="Times New Roman" w:cs="Times New Roman"/>
          <w:sz w:val="24"/>
        </w:rPr>
        <w:t xml:space="preserve"> (поверхностно, зачем нужны)</w:t>
      </w:r>
    </w:p>
    <w:p w:rsidR="00A36521" w:rsidRPr="00A87A77" w:rsidRDefault="00A3652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REST/restful</w:t>
      </w:r>
    </w:p>
    <w:p w:rsidR="00A87A77" w:rsidRPr="00A87A77" w:rsidRDefault="00A87A77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личие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800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6E2800">
        <w:rPr>
          <w:rFonts w:ascii="Times New Roman" w:hAnsi="Times New Roman" w:cs="Times New Roman"/>
          <w:sz w:val="24"/>
          <w:lang w:val="en-US"/>
        </w:rPr>
        <w:t xml:space="preserve"> </w:t>
      </w:r>
      <w:r w:rsidRPr="00A87A77">
        <w:rPr>
          <w:rFonts w:ascii="Times New Roman" w:hAnsi="Times New Roman" w:cs="Times New Roman"/>
          <w:sz w:val="24"/>
          <w:lang w:val="en-US"/>
        </w:rPr>
        <w:t xml:space="preserve">rebase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merge</w:t>
      </w:r>
    </w:p>
    <w:p w:rsidR="00775533" w:rsidRPr="006E2800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E2800">
        <w:rPr>
          <w:rFonts w:ascii="Times New Roman" w:hAnsi="Times New Roman" w:cs="Times New Roman"/>
          <w:sz w:val="28"/>
          <w:lang w:val="en-US"/>
        </w:rPr>
        <w:br w:type="page"/>
      </w:r>
    </w:p>
    <w:p w:rsidR="00775533" w:rsidRPr="002517FE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1" w:name="_Toc100268875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0268876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bookmarkEnd w:id="2"/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268877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268878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B46BB6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26887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26888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26888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26888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100268883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 итерации (итерируемый объект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026888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26888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lastRenderedPageBreak/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0B24D7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 </w:t>
      </w:r>
      <w:r w:rsidR="00A1590F" w:rsidRPr="000B24D7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0B24D7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0B24D7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B24D7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0B24D7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0B24D7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268886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268887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0B24D7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B24D7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0B24D7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0B24D7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0B24D7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B24D7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268888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B46BB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268889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5"/>
    </w:p>
    <w:p w:rsidR="002A1956" w:rsidRPr="002A1956" w:rsidRDefault="00B46BB6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B46BB6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268890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B46BB6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268891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 xml:space="preserve">True False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846EFF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846EFF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['a', 'b', 'c', 'n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)</w:t>
      </w:r>
    </w:p>
    <w:p w:rsidR="000B24D7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0B24D7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0B24D7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0B24D7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0B24D7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0B24D7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0B24D7">
        <w:rPr>
          <w:rFonts w:ascii="Consolas" w:hAnsi="Consolas" w:cs="Times New Roman"/>
          <w:lang w:val="en-US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0B24D7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0B24D7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0B24D7">
        <w:rPr>
          <w:rFonts w:ascii="Consolas" w:hAnsi="Consolas" w:cs="Times New Roman"/>
          <w:lang w:val="en-US"/>
        </w:rPr>
        <w:t>']</w:t>
      </w:r>
    </w:p>
    <w:p w:rsidR="002517FE" w:rsidRPr="000B24D7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268892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8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26889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9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0" w:name="_Toc100268894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0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>
        <w:rPr>
          <w:rFonts w:ascii="Consolas" w:hAnsi="Consolas" w:cs="Times New Roman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>
        <w:rPr>
          <w:rFonts w:ascii="Consolas" w:hAnsi="Consolas" w:cs="Times New Roman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>
        <w:rPr>
          <w:rFonts w:ascii="Consolas" w:hAnsi="Consolas" w:cs="Times New Roman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>
        <w:rPr>
          <w:rFonts w:ascii="Consolas" w:hAnsi="Consolas" w:cs="Times New Roman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>
        <w:rPr>
          <w:rFonts w:ascii="Consolas" w:hAnsi="Consolas" w:cs="Times New Roman"/>
        </w:rPr>
        <w:t>0</w:t>
      </w:r>
      <w:r>
        <w:rPr>
          <w:rFonts w:ascii="Consolas" w:hAnsi="Consolas" w:cs="Times New Roman"/>
          <w:lang w:val="en-US"/>
        </w:rPr>
        <w:t xml:space="preserve">, [1, 2, </w:t>
      </w:r>
      <w:proofErr w:type="gramStart"/>
      <w:r>
        <w:rPr>
          <w:rFonts w:ascii="Consolas" w:hAnsi="Consolas" w:cs="Times New Roman"/>
          <w:lang w:val="en-US"/>
        </w:rPr>
        <w:t>3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>
        <w:rPr>
          <w:rFonts w:ascii="Consolas" w:hAnsi="Consolas" w:cs="Times New Roman"/>
        </w:rPr>
        <w:t>0</w:t>
      </w:r>
      <w:r>
        <w:rPr>
          <w:rFonts w:ascii="Consolas" w:hAnsi="Consolas" w:cs="Times New Roman"/>
          <w:lang w:val="en-US"/>
        </w:rPr>
        <w:t>, [1, 2, 3</w:t>
      </w:r>
      <w:r w:rsidRPr="00C91D6E">
        <w:rPr>
          <w:rFonts w:ascii="Consolas" w:hAnsi="Consolas" w:cs="Times New Roman"/>
          <w:lang w:val="en-US"/>
        </w:rPr>
        <w:t>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>
        <w:rPr>
          <w:rFonts w:ascii="Consolas" w:hAnsi="Consolas" w:cs="Times New Roman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1" w:name="_Toc10026889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1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17FE" w:rsidRPr="002517FE" w:rsidRDefault="002517FE" w:rsidP="002517FE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2" w:name="_Toc100268896"/>
      <w:r w:rsidRPr="00C578DB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Базы данных</w:t>
      </w:r>
      <w:bookmarkEnd w:id="22"/>
    </w:p>
    <w:p w:rsid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2517FE" w:rsidRPr="00846EFF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268897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Уровни изоляции </w:t>
      </w:r>
      <w:proofErr w:type="spellStart"/>
      <w:r w:rsidRPr="00DE4CBC">
        <w:rPr>
          <w:rStyle w:val="10"/>
          <w:rFonts w:ascii="Times New Roman" w:hAnsi="Times New Roman" w:cs="Times New Roman"/>
          <w:b/>
          <w:color w:val="auto"/>
          <w:sz w:val="28"/>
        </w:rPr>
        <w:t>Postgres</w:t>
      </w:r>
      <w:bookmarkEnd w:id="23"/>
      <w:proofErr w:type="spellEnd"/>
    </w:p>
    <w:p w:rsidR="002517FE" w:rsidRDefault="00B46BB6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3" w:history="1">
        <w:r w:rsidR="002517FE" w:rsidRPr="001332E5">
          <w:rPr>
            <w:rStyle w:val="a5"/>
            <w:rFonts w:ascii="Times New Roman" w:hAnsi="Times New Roman" w:cs="Times New Roman"/>
            <w:sz w:val="24"/>
          </w:rPr>
          <w:t>https://postgrespro.ru/docs/postgrespro/9.5/transaction-iso</w:t>
        </w:r>
      </w:hyperlink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026889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026889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5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F7426E" w:rsidRDefault="00F7426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BC3861" w:rsidRDefault="00BC386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E02F21" w:rsidRPr="00E02F21" w:rsidRDefault="00E02F21" w:rsidP="00E02F2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268900"/>
      <w:r w:rsidRPr="00E02F21">
        <w:rPr>
          <w:rStyle w:val="10"/>
          <w:rFonts w:ascii="Times New Roman" w:hAnsi="Times New Roman" w:cs="Times New Roman"/>
          <w:b/>
          <w:color w:val="auto"/>
          <w:sz w:val="28"/>
        </w:rPr>
        <w:t>Узнать примерное количество строк таблицы</w:t>
      </w:r>
      <w:bookmarkEnd w:id="26"/>
    </w:p>
    <w:p w:rsidR="00E02F21" w:rsidRPr="00530D3B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</w:rPr>
      </w:pPr>
      <w:r w:rsidRPr="00E02F21">
        <w:rPr>
          <w:rFonts w:ascii="Consolas" w:hAnsi="Consolas"/>
          <w:lang w:val="en-US"/>
        </w:rPr>
        <w:t>SELECT</w:t>
      </w:r>
      <w:r w:rsidRPr="00530D3B">
        <w:rPr>
          <w:rFonts w:ascii="Consolas" w:hAnsi="Consolas"/>
        </w:rPr>
        <w:t xml:space="preserve"> </w:t>
      </w:r>
      <w:proofErr w:type="spellStart"/>
      <w:r w:rsidRPr="00E02F21">
        <w:rPr>
          <w:rFonts w:ascii="Consolas" w:hAnsi="Consolas"/>
          <w:lang w:val="en-US"/>
        </w:rPr>
        <w:t>reltuples</w:t>
      </w:r>
      <w:proofErr w:type="spellEnd"/>
      <w:r w:rsidRPr="00530D3B">
        <w:rPr>
          <w:rFonts w:ascii="Consolas" w:hAnsi="Consolas"/>
        </w:rPr>
        <w:t>::</w:t>
      </w:r>
      <w:proofErr w:type="spellStart"/>
      <w:r w:rsidRPr="00E02F21">
        <w:rPr>
          <w:rFonts w:ascii="Consolas" w:hAnsi="Consolas"/>
          <w:lang w:val="en-US"/>
        </w:rPr>
        <w:t>bigint</w:t>
      </w:r>
      <w:proofErr w:type="spellEnd"/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AS</w:t>
      </w:r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estimate</w:t>
      </w:r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r w:rsidRPr="00E02F21">
        <w:rPr>
          <w:rFonts w:ascii="Consolas" w:hAnsi="Consolas"/>
          <w:lang w:val="en-US"/>
        </w:rPr>
        <w:t xml:space="preserve">FROM   </w:t>
      </w:r>
      <w:proofErr w:type="spellStart"/>
      <w:r w:rsidRPr="00E02F21">
        <w:rPr>
          <w:rFonts w:ascii="Consolas" w:hAnsi="Consolas"/>
          <w:lang w:val="en-US"/>
        </w:rPr>
        <w:t>pg_class</w:t>
      </w:r>
      <w:proofErr w:type="spellEnd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proofErr w:type="gramStart"/>
      <w:r w:rsidRPr="00E02F21">
        <w:rPr>
          <w:rFonts w:ascii="Consolas" w:hAnsi="Consolas"/>
          <w:lang w:val="en-US"/>
        </w:rPr>
        <w:t xml:space="preserve">WHERE 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oid</w:t>
      </w:r>
      <w:proofErr w:type="spellEnd"/>
      <w:proofErr w:type="gramEnd"/>
      <w:r>
        <w:rPr>
          <w:rFonts w:ascii="Consolas" w:hAnsi="Consolas"/>
          <w:lang w:val="en-US"/>
        </w:rPr>
        <w:t xml:space="preserve"> = '</w:t>
      </w:r>
      <w:proofErr w:type="spellStart"/>
      <w:r>
        <w:rPr>
          <w:rFonts w:ascii="Consolas" w:hAnsi="Consolas"/>
          <w:lang w:val="en-US"/>
        </w:rPr>
        <w:t>schema.table</w:t>
      </w:r>
      <w:proofErr w:type="spellEnd"/>
      <w:r>
        <w:rPr>
          <w:rFonts w:ascii="Consolas" w:hAnsi="Consolas"/>
          <w:lang w:val="en-US"/>
        </w:rPr>
        <w:t>'::</w:t>
      </w:r>
      <w:proofErr w:type="spellStart"/>
      <w:r>
        <w:rPr>
          <w:rFonts w:ascii="Consolas" w:hAnsi="Consolas"/>
          <w:lang w:val="en-US"/>
        </w:rPr>
        <w:t>regclass</w:t>
      </w:r>
      <w:proofErr w:type="spellEnd"/>
    </w:p>
    <w:p w:rsidR="00BA2F9B" w:rsidRDefault="00BA2F9B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106C3E" w:rsidRPr="0005254D" w:rsidRDefault="00106C3E" w:rsidP="00106C3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7" w:name="_Toc100268901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27"/>
    </w:p>
    <w:p w:rsidR="00106C3E" w:rsidRPr="0005254D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0268902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28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  <w:bookmarkStart w:id="29" w:name="_GoBack"/>
      <w:bookmarkEnd w:id="29"/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0D" w:rsidRDefault="00E94F0D" w:rsidP="00347726">
      <w:pPr>
        <w:spacing w:after="0" w:line="240" w:lineRule="auto"/>
      </w:pPr>
      <w:r>
        <w:separator/>
      </w:r>
    </w:p>
  </w:endnote>
  <w:endnote w:type="continuationSeparator" w:id="0">
    <w:p w:rsidR="00E94F0D" w:rsidRDefault="00E94F0D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B46BB6" w:rsidRDefault="00B46B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DB">
          <w:rPr>
            <w:noProof/>
          </w:rPr>
          <w:t>13</w:t>
        </w:r>
        <w:r>
          <w:fldChar w:fldCharType="end"/>
        </w:r>
      </w:p>
    </w:sdtContent>
  </w:sdt>
  <w:p w:rsidR="00B46BB6" w:rsidRDefault="00B46B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0D" w:rsidRDefault="00E94F0D" w:rsidP="00347726">
      <w:pPr>
        <w:spacing w:after="0" w:line="240" w:lineRule="auto"/>
      </w:pPr>
      <w:r>
        <w:separator/>
      </w:r>
    </w:p>
  </w:footnote>
  <w:footnote w:type="continuationSeparator" w:id="0">
    <w:p w:rsidR="00E94F0D" w:rsidRDefault="00E94F0D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B24D7"/>
    <w:rsid w:val="00106C3E"/>
    <w:rsid w:val="0011089A"/>
    <w:rsid w:val="00114B74"/>
    <w:rsid w:val="00137CB7"/>
    <w:rsid w:val="001A66F5"/>
    <w:rsid w:val="00227AEC"/>
    <w:rsid w:val="0023110A"/>
    <w:rsid w:val="00243459"/>
    <w:rsid w:val="00246C87"/>
    <w:rsid w:val="002517FE"/>
    <w:rsid w:val="002714D5"/>
    <w:rsid w:val="002A11A5"/>
    <w:rsid w:val="002A1956"/>
    <w:rsid w:val="002D4FDC"/>
    <w:rsid w:val="00336D22"/>
    <w:rsid w:val="00347726"/>
    <w:rsid w:val="00373948"/>
    <w:rsid w:val="00382ED2"/>
    <w:rsid w:val="003C224D"/>
    <w:rsid w:val="00401339"/>
    <w:rsid w:val="00464A3A"/>
    <w:rsid w:val="0051329A"/>
    <w:rsid w:val="00530D3B"/>
    <w:rsid w:val="00545820"/>
    <w:rsid w:val="00553FDD"/>
    <w:rsid w:val="005723EC"/>
    <w:rsid w:val="005D15F0"/>
    <w:rsid w:val="00665F86"/>
    <w:rsid w:val="006E2800"/>
    <w:rsid w:val="0073140E"/>
    <w:rsid w:val="00775533"/>
    <w:rsid w:val="00841096"/>
    <w:rsid w:val="00846EFF"/>
    <w:rsid w:val="00890221"/>
    <w:rsid w:val="008B5B6F"/>
    <w:rsid w:val="00973570"/>
    <w:rsid w:val="00A1590F"/>
    <w:rsid w:val="00A27779"/>
    <w:rsid w:val="00A36521"/>
    <w:rsid w:val="00A87A77"/>
    <w:rsid w:val="00AB4227"/>
    <w:rsid w:val="00AE1B4E"/>
    <w:rsid w:val="00AF4121"/>
    <w:rsid w:val="00B0615F"/>
    <w:rsid w:val="00B46BB6"/>
    <w:rsid w:val="00B6374F"/>
    <w:rsid w:val="00B86CD5"/>
    <w:rsid w:val="00B91A2F"/>
    <w:rsid w:val="00BA2F9B"/>
    <w:rsid w:val="00BB7A34"/>
    <w:rsid w:val="00BC3861"/>
    <w:rsid w:val="00C10B7E"/>
    <w:rsid w:val="00C2675B"/>
    <w:rsid w:val="00C578DB"/>
    <w:rsid w:val="00C7052F"/>
    <w:rsid w:val="00C91D6E"/>
    <w:rsid w:val="00CA2F25"/>
    <w:rsid w:val="00CE4FE0"/>
    <w:rsid w:val="00D1238D"/>
    <w:rsid w:val="00D43AC2"/>
    <w:rsid w:val="00D8607D"/>
    <w:rsid w:val="00DA0E33"/>
    <w:rsid w:val="00DE4CBC"/>
    <w:rsid w:val="00E02F21"/>
    <w:rsid w:val="00E33793"/>
    <w:rsid w:val="00E611E3"/>
    <w:rsid w:val="00E833F4"/>
    <w:rsid w:val="00E94F0D"/>
    <w:rsid w:val="00EC66A8"/>
    <w:rsid w:val="00F218D8"/>
    <w:rsid w:val="00F7426E"/>
    <w:rsid w:val="00F946F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postgrespro.ru/docs/postgrespro/9.5/transaction-iso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3C56-6377-4D2E-92AF-F040773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61</cp:revision>
  <dcterms:created xsi:type="dcterms:W3CDTF">2022-03-07T15:59:00Z</dcterms:created>
  <dcterms:modified xsi:type="dcterms:W3CDTF">2022-04-07T19:16:00Z</dcterms:modified>
</cp:coreProperties>
</file>